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E29C" w14:textId="77777777" w:rsidR="00DC184E" w:rsidRDefault="001C13DB" w:rsidP="001C13DB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 w:rsidRPr="001C13DB">
        <w:rPr>
          <w:rFonts w:ascii="Garamond" w:hAnsi="Garamond"/>
          <w:sz w:val="28"/>
          <w:szCs w:val="28"/>
        </w:rPr>
        <w:t xml:space="preserve">Calendario Tutorato  </w:t>
      </w:r>
    </w:p>
    <w:p w14:paraId="1805835D" w14:textId="2F4D7504" w:rsidR="001C13DB" w:rsidRDefault="001C13DB" w:rsidP="001C13DB">
      <w:pPr>
        <w:jc w:val="center"/>
        <w:rPr>
          <w:rFonts w:ascii="Garamond" w:hAnsi="Garamond"/>
          <w:sz w:val="28"/>
          <w:szCs w:val="28"/>
        </w:rPr>
      </w:pPr>
      <w:r w:rsidRPr="001C13DB">
        <w:rPr>
          <w:rFonts w:ascii="Garamond" w:hAnsi="Garamond"/>
          <w:smallCaps/>
          <w:sz w:val="28"/>
          <w:szCs w:val="28"/>
        </w:rPr>
        <w:t>Istituzioni di Diritto Privato</w:t>
      </w:r>
    </w:p>
    <w:p w14:paraId="7035BDD5" w14:textId="391BAF1E" w:rsidR="00F15089" w:rsidRDefault="001C13DB" w:rsidP="001C13D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r w:rsidRPr="001C13DB">
        <w:rPr>
          <w:rFonts w:ascii="Garamond" w:hAnsi="Garamond"/>
          <w:sz w:val="28"/>
          <w:szCs w:val="28"/>
        </w:rPr>
        <w:t>matr</w:t>
      </w:r>
      <w:r w:rsidR="00DC184E">
        <w:rPr>
          <w:rFonts w:ascii="Garamond" w:hAnsi="Garamond"/>
          <w:sz w:val="28"/>
          <w:szCs w:val="28"/>
        </w:rPr>
        <w:t>icole</w:t>
      </w:r>
      <w:r w:rsidRPr="001C13D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</w:t>
      </w:r>
      <w:r w:rsidRPr="001C13DB">
        <w:rPr>
          <w:rFonts w:ascii="Garamond" w:hAnsi="Garamond"/>
          <w:sz w:val="28"/>
          <w:szCs w:val="28"/>
        </w:rPr>
        <w:t>ispari</w:t>
      </w:r>
      <w:r>
        <w:rPr>
          <w:rFonts w:ascii="Garamond" w:hAnsi="Garamond"/>
          <w:sz w:val="28"/>
          <w:szCs w:val="28"/>
        </w:rPr>
        <w:t>)</w:t>
      </w:r>
    </w:p>
    <w:p w14:paraId="7F221DE1" w14:textId="5748D094" w:rsidR="00E326D4" w:rsidRPr="00195ADE" w:rsidRDefault="00E326D4" w:rsidP="0024228E">
      <w:pPr>
        <w:rPr>
          <w:rFonts w:ascii="Garamond" w:hAnsi="Garamond"/>
        </w:rPr>
      </w:pPr>
    </w:p>
    <w:p w14:paraId="1F76B14F" w14:textId="77777777" w:rsidR="0024228E" w:rsidRPr="00195ADE" w:rsidRDefault="0024228E" w:rsidP="0024228E">
      <w:pPr>
        <w:rPr>
          <w:rFonts w:ascii="Garamond" w:hAnsi="Garamond"/>
        </w:rPr>
      </w:pPr>
    </w:p>
    <w:tbl>
      <w:tblPr>
        <w:tblStyle w:val="Tabellasemplice-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391" w:rsidRPr="00195ADE" w14:paraId="7FB5B118" w14:textId="77777777" w:rsidTr="008D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65EB254" w14:textId="77777777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2C2485D2" w14:textId="1603AF09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5 aprile 2022</w:t>
            </w:r>
          </w:p>
          <w:p w14:paraId="29E54E94" w14:textId="7B9CFC34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4.30 – 16.</w:t>
            </w:r>
            <w:r w:rsidR="007879C5" w:rsidRPr="00195ADE">
              <w:rPr>
                <w:rFonts w:ascii="Garamond" w:hAnsi="Garamond"/>
                <w:b w:val="0"/>
                <w:bCs w:val="0"/>
              </w:rPr>
              <w:t>45</w:t>
            </w:r>
          </w:p>
          <w:p w14:paraId="79892B17" w14:textId="7F0CB1C9" w:rsidR="008D7391" w:rsidRPr="00195ADE" w:rsidRDefault="008D7391" w:rsidP="00703314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 xml:space="preserve">Aula </w:t>
            </w:r>
            <w:r w:rsidR="00FA1D20">
              <w:rPr>
                <w:rFonts w:ascii="Garamond" w:hAnsi="Garamond"/>
                <w:b w:val="0"/>
                <w:bCs w:val="0"/>
              </w:rPr>
              <w:t>Informatica</w:t>
            </w:r>
          </w:p>
          <w:p w14:paraId="06352B2B" w14:textId="2FE2C67C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8D7391" w:rsidRPr="00195ADE" w14:paraId="7E3B46B7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227582A" w14:textId="77777777" w:rsidR="008D7391" w:rsidRPr="00195ADE" w:rsidRDefault="008D7391" w:rsidP="001C13DB">
            <w:pPr>
              <w:jc w:val="center"/>
              <w:rPr>
                <w:rFonts w:ascii="Garamond" w:hAnsi="Garamond"/>
              </w:rPr>
            </w:pPr>
          </w:p>
          <w:p w14:paraId="2A06804C" w14:textId="6EF41B33" w:rsidR="008D7391" w:rsidRPr="00195ADE" w:rsidRDefault="008D7391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7 aprile 2022</w:t>
            </w:r>
          </w:p>
          <w:p w14:paraId="50844722" w14:textId="77777777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2.45 – 15.00</w:t>
            </w:r>
          </w:p>
          <w:p w14:paraId="7DA9C115" w14:textId="77777777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Aula Cipolla</w:t>
            </w:r>
          </w:p>
          <w:p w14:paraId="58976DC7" w14:textId="3A6E06C5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FA1D20" w:rsidRPr="00195ADE" w14:paraId="223CE28A" w14:textId="77777777" w:rsidTr="008D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09EFB52" w14:textId="77777777" w:rsidR="00FA1D20" w:rsidRDefault="00FA1D20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30D2A625" w14:textId="13A3D4CF" w:rsidR="00FA1D20" w:rsidRDefault="00FA1D20" w:rsidP="001C13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13 aprile 2022</w:t>
            </w:r>
          </w:p>
          <w:p w14:paraId="267136CE" w14:textId="77777777" w:rsidR="00FA1D20" w:rsidRDefault="00FA1D20" w:rsidP="001C13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12.45 – 14.45</w:t>
            </w:r>
          </w:p>
          <w:p w14:paraId="4EE5ED36" w14:textId="77777777" w:rsidR="00FA1D20" w:rsidRDefault="00FA1D20" w:rsidP="001C13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Aula F</w:t>
            </w:r>
          </w:p>
          <w:p w14:paraId="0DF2448F" w14:textId="2529C7E2" w:rsidR="00FA1D20" w:rsidRPr="00FA1D20" w:rsidRDefault="00FA1D20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7879C5" w:rsidRPr="00195ADE" w14:paraId="525B4E9C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D2C8819" w14:textId="77777777" w:rsidR="006C72A7" w:rsidRPr="00195ADE" w:rsidRDefault="006C72A7" w:rsidP="00FA1D20">
            <w:pPr>
              <w:rPr>
                <w:rFonts w:ascii="Garamond" w:hAnsi="Garamond"/>
                <w:b w:val="0"/>
                <w:bCs w:val="0"/>
              </w:rPr>
            </w:pPr>
          </w:p>
          <w:p w14:paraId="2C04965D" w14:textId="4E9A4F79" w:rsidR="007879C5" w:rsidRPr="00195ADE" w:rsidRDefault="007879C5" w:rsidP="007879C5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4 aprile 2022</w:t>
            </w:r>
          </w:p>
          <w:p w14:paraId="10E7B697" w14:textId="76F0AC0C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2.45 – 15.00</w:t>
            </w:r>
          </w:p>
          <w:p w14:paraId="442024F0" w14:textId="344767C8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 xml:space="preserve">Aula </w:t>
            </w:r>
            <w:r w:rsidR="00677B90">
              <w:rPr>
                <w:rFonts w:ascii="Garamond" w:hAnsi="Garamond"/>
                <w:b w:val="0"/>
                <w:bCs w:val="0"/>
              </w:rPr>
              <w:t>Tantini</w:t>
            </w:r>
          </w:p>
          <w:p w14:paraId="42585901" w14:textId="2860FE32" w:rsidR="007879C5" w:rsidRPr="00195ADE" w:rsidRDefault="007879C5" w:rsidP="007879C5">
            <w:pPr>
              <w:jc w:val="center"/>
              <w:rPr>
                <w:rFonts w:ascii="Garamond" w:hAnsi="Garamond"/>
              </w:rPr>
            </w:pPr>
          </w:p>
        </w:tc>
      </w:tr>
      <w:tr w:rsidR="00FA1D20" w:rsidRPr="00195ADE" w14:paraId="7F6BDF3F" w14:textId="77777777" w:rsidTr="008D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ED558A2" w14:textId="77777777" w:rsidR="00FA1D20" w:rsidRDefault="00FA1D20" w:rsidP="00FA1D20">
            <w:pPr>
              <w:jc w:val="center"/>
              <w:rPr>
                <w:rFonts w:ascii="Garamond" w:hAnsi="Garamond"/>
              </w:rPr>
            </w:pPr>
          </w:p>
          <w:p w14:paraId="0EED7A33" w14:textId="34EFCE97" w:rsidR="00FA1D20" w:rsidRDefault="00FA1D20" w:rsidP="00FA1D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20 aprile 2022</w:t>
            </w:r>
          </w:p>
          <w:p w14:paraId="6F82D46E" w14:textId="77777777" w:rsidR="00FA1D20" w:rsidRDefault="00FA1D20" w:rsidP="00FA1D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12.30 – 14.30</w:t>
            </w:r>
          </w:p>
          <w:p w14:paraId="18775475" w14:textId="77777777" w:rsidR="00FA1D20" w:rsidRDefault="00FA1D20" w:rsidP="00FA1D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t>Aula F</w:t>
            </w:r>
          </w:p>
          <w:p w14:paraId="01B7B372" w14:textId="5F8BFD0A" w:rsidR="00FA1D20" w:rsidRPr="00195ADE" w:rsidRDefault="00FA1D20" w:rsidP="00FA1D20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8D7391" w:rsidRPr="00195ADE" w14:paraId="0EEFC7F2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001862A" w14:textId="77777777" w:rsidR="008D7391" w:rsidRPr="00195ADE" w:rsidRDefault="008D7391" w:rsidP="001C13DB">
            <w:pPr>
              <w:jc w:val="center"/>
              <w:rPr>
                <w:rFonts w:ascii="Garamond" w:hAnsi="Garamond"/>
              </w:rPr>
            </w:pPr>
          </w:p>
          <w:p w14:paraId="469FD55A" w14:textId="781DCD72" w:rsidR="008D7391" w:rsidRPr="00195ADE" w:rsidRDefault="008D7391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21 aprile 2022</w:t>
            </w:r>
          </w:p>
          <w:p w14:paraId="5B0A04DF" w14:textId="77777777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2.45 – 15.00</w:t>
            </w:r>
          </w:p>
          <w:p w14:paraId="2A69D733" w14:textId="6C0C1A51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 xml:space="preserve">Aula </w:t>
            </w:r>
            <w:r w:rsidR="00677B90">
              <w:rPr>
                <w:rFonts w:ascii="Garamond" w:hAnsi="Garamond"/>
                <w:b w:val="0"/>
                <w:bCs w:val="0"/>
              </w:rPr>
              <w:t>D</w:t>
            </w:r>
          </w:p>
          <w:p w14:paraId="30C56795" w14:textId="3584E707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8D7391" w:rsidRPr="00195ADE" w14:paraId="10CD1B33" w14:textId="77777777" w:rsidTr="008D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B30F834" w14:textId="77777777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4FDD4D68" w14:textId="1628EDA1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3 maggio 2022</w:t>
            </w:r>
          </w:p>
          <w:p w14:paraId="70252CE9" w14:textId="3EB8A71E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4.30 – 16.</w:t>
            </w:r>
            <w:r w:rsidR="007879C5" w:rsidRPr="00195ADE">
              <w:rPr>
                <w:rFonts w:ascii="Garamond" w:hAnsi="Garamond"/>
                <w:b w:val="0"/>
                <w:bCs w:val="0"/>
              </w:rPr>
              <w:t>45</w:t>
            </w:r>
          </w:p>
          <w:p w14:paraId="288D6048" w14:textId="77777777" w:rsidR="008D7391" w:rsidRPr="00195ADE" w:rsidRDefault="008D7391" w:rsidP="00703314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Aula Falcone Borsellino</w:t>
            </w:r>
          </w:p>
          <w:p w14:paraId="2F1F3AC4" w14:textId="57E7BC07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7879C5" w:rsidRPr="00195ADE" w14:paraId="0B742F26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31783AB" w14:textId="77777777" w:rsidR="007879C5" w:rsidRPr="00195ADE" w:rsidRDefault="007879C5" w:rsidP="001C13DB">
            <w:pPr>
              <w:jc w:val="center"/>
              <w:rPr>
                <w:rFonts w:ascii="Garamond" w:hAnsi="Garamond"/>
              </w:rPr>
            </w:pPr>
          </w:p>
          <w:p w14:paraId="29BE7B6D" w14:textId="77777777" w:rsidR="007879C5" w:rsidRPr="00195ADE" w:rsidRDefault="007879C5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5 maggio 2022</w:t>
            </w:r>
          </w:p>
          <w:p w14:paraId="448AFEF0" w14:textId="77777777" w:rsidR="007879C5" w:rsidRPr="00195ADE" w:rsidRDefault="007879C5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2.45 – 15.00</w:t>
            </w:r>
          </w:p>
          <w:p w14:paraId="22506EA4" w14:textId="77777777" w:rsidR="007879C5" w:rsidRPr="00195ADE" w:rsidRDefault="007879C5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Aula Falcone Borsellino</w:t>
            </w:r>
          </w:p>
          <w:p w14:paraId="2F6D3417" w14:textId="2F0307D6" w:rsidR="007879C5" w:rsidRPr="00195ADE" w:rsidRDefault="007879C5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8D7391" w:rsidRPr="00195ADE" w14:paraId="1EC5EE08" w14:textId="77777777" w:rsidTr="008D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A79EDA3" w14:textId="77777777" w:rsidR="008D7391" w:rsidRPr="00195ADE" w:rsidRDefault="008D7391" w:rsidP="00AF3E49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6274F2FF" w14:textId="473B56B3" w:rsidR="008D7391" w:rsidRPr="00195ADE" w:rsidRDefault="008D7391" w:rsidP="00AF3E49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0 maggio 2022</w:t>
            </w:r>
          </w:p>
          <w:p w14:paraId="69FD1029" w14:textId="5A41FB3B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4.30 – 16.</w:t>
            </w:r>
            <w:r w:rsidR="007879C5" w:rsidRPr="00195ADE">
              <w:rPr>
                <w:rFonts w:ascii="Garamond" w:hAnsi="Garamond"/>
                <w:b w:val="0"/>
                <w:bCs w:val="0"/>
              </w:rPr>
              <w:t>45</w:t>
            </w:r>
          </w:p>
          <w:p w14:paraId="52B37E86" w14:textId="77777777" w:rsidR="008D7391" w:rsidRPr="00195ADE" w:rsidRDefault="008D7391" w:rsidP="00703314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Aula Falcone Borsellino</w:t>
            </w:r>
          </w:p>
          <w:p w14:paraId="2C8D2385" w14:textId="5D38E02D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FA1D20" w:rsidRPr="00195ADE" w14:paraId="5FB21491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FDA2B0B" w14:textId="77777777" w:rsidR="00FA1D20" w:rsidRPr="00195ADE" w:rsidRDefault="00FA1D20" w:rsidP="00AF3E49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8D7391" w:rsidRPr="00195ADE" w14:paraId="749C4934" w14:textId="77777777" w:rsidTr="008D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3C32922" w14:textId="77777777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65803278" w14:textId="429E7389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7 maggio 2022</w:t>
            </w:r>
          </w:p>
          <w:p w14:paraId="44833793" w14:textId="21DE153A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4.30 – 16.</w:t>
            </w:r>
            <w:r w:rsidR="007879C5" w:rsidRPr="00195ADE">
              <w:rPr>
                <w:rFonts w:ascii="Garamond" w:hAnsi="Garamond"/>
                <w:b w:val="0"/>
                <w:bCs w:val="0"/>
              </w:rPr>
              <w:t>45</w:t>
            </w:r>
          </w:p>
          <w:p w14:paraId="4B09C8C0" w14:textId="77777777" w:rsidR="008D7391" w:rsidRPr="00195ADE" w:rsidRDefault="008D7391" w:rsidP="00703314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Aula Falcone Borsellino</w:t>
            </w:r>
          </w:p>
          <w:p w14:paraId="18A8527E" w14:textId="2C61F1BA" w:rsidR="008D7391" w:rsidRPr="00195ADE" w:rsidRDefault="008D7391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  <w:tr w:rsidR="007736AC" w:rsidRPr="00195ADE" w14:paraId="0025F35B" w14:textId="77777777" w:rsidTr="008D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C4A5B33" w14:textId="77777777" w:rsidR="007736AC" w:rsidRPr="00195ADE" w:rsidRDefault="007736AC" w:rsidP="001C13DB">
            <w:pPr>
              <w:jc w:val="center"/>
              <w:rPr>
                <w:rFonts w:ascii="Garamond" w:hAnsi="Garamond"/>
              </w:rPr>
            </w:pPr>
          </w:p>
          <w:p w14:paraId="5CDAB59B" w14:textId="77777777" w:rsidR="007736AC" w:rsidRPr="00195ADE" w:rsidRDefault="007736AC" w:rsidP="001C13DB">
            <w:pPr>
              <w:jc w:val="center"/>
              <w:rPr>
                <w:rFonts w:ascii="Garamond" w:hAnsi="Garamond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9 maggio 2022</w:t>
            </w:r>
          </w:p>
          <w:p w14:paraId="46824C21" w14:textId="69874680" w:rsidR="007879C5" w:rsidRPr="00195ADE" w:rsidRDefault="007879C5" w:rsidP="007879C5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>1</w:t>
            </w:r>
            <w:r w:rsidR="00195ADE" w:rsidRPr="00195ADE">
              <w:rPr>
                <w:rFonts w:ascii="Garamond" w:hAnsi="Garamond"/>
                <w:b w:val="0"/>
                <w:bCs w:val="0"/>
              </w:rPr>
              <w:t>2.45</w:t>
            </w:r>
            <w:r w:rsidRPr="00195ADE">
              <w:rPr>
                <w:rFonts w:ascii="Garamond" w:hAnsi="Garamond"/>
                <w:b w:val="0"/>
                <w:bCs w:val="0"/>
              </w:rPr>
              <w:t xml:space="preserve"> – 1</w:t>
            </w:r>
            <w:r w:rsidR="00195ADE" w:rsidRPr="00195ADE">
              <w:rPr>
                <w:rFonts w:ascii="Garamond" w:hAnsi="Garamond"/>
                <w:b w:val="0"/>
                <w:bCs w:val="0"/>
              </w:rPr>
              <w:t>5.00</w:t>
            </w:r>
          </w:p>
          <w:p w14:paraId="4D75D080" w14:textId="39E2A478" w:rsidR="007736AC" w:rsidRPr="00195ADE" w:rsidRDefault="007879C5" w:rsidP="00195ADE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195ADE">
              <w:rPr>
                <w:rFonts w:ascii="Garamond" w:hAnsi="Garamond"/>
                <w:b w:val="0"/>
                <w:bCs w:val="0"/>
              </w:rPr>
              <w:t xml:space="preserve">Aula </w:t>
            </w:r>
            <w:r w:rsidR="00677B90">
              <w:rPr>
                <w:rFonts w:ascii="Garamond" w:hAnsi="Garamond"/>
                <w:b w:val="0"/>
                <w:bCs w:val="0"/>
              </w:rPr>
              <w:t>Cipolla</w:t>
            </w:r>
          </w:p>
          <w:p w14:paraId="7898273B" w14:textId="58B2C274" w:rsidR="007736AC" w:rsidRPr="00195ADE" w:rsidRDefault="007736AC" w:rsidP="001C13DB">
            <w:pPr>
              <w:jc w:val="center"/>
              <w:rPr>
                <w:rFonts w:ascii="Garamond" w:hAnsi="Garamond"/>
                <w:b w:val="0"/>
                <w:bCs w:val="0"/>
              </w:rPr>
            </w:pPr>
          </w:p>
        </w:tc>
      </w:tr>
    </w:tbl>
    <w:p w14:paraId="64476FAA" w14:textId="77777777" w:rsidR="001C13DB" w:rsidRPr="001C13DB" w:rsidRDefault="001C13DB" w:rsidP="001C13DB">
      <w:pPr>
        <w:jc w:val="center"/>
        <w:rPr>
          <w:rFonts w:ascii="Garamond" w:hAnsi="Garamond"/>
          <w:sz w:val="28"/>
          <w:szCs w:val="28"/>
        </w:rPr>
      </w:pPr>
    </w:p>
    <w:sectPr w:rsidR="001C13DB" w:rsidRPr="001C13DB" w:rsidSect="00444C6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B"/>
    <w:rsid w:val="0002223D"/>
    <w:rsid w:val="000B262C"/>
    <w:rsid w:val="000E61C1"/>
    <w:rsid w:val="00195ADE"/>
    <w:rsid w:val="001B5529"/>
    <w:rsid w:val="001C13DB"/>
    <w:rsid w:val="00217B8A"/>
    <w:rsid w:val="0024228E"/>
    <w:rsid w:val="00284057"/>
    <w:rsid w:val="00444C6E"/>
    <w:rsid w:val="005B0E0C"/>
    <w:rsid w:val="005C48CB"/>
    <w:rsid w:val="005D4879"/>
    <w:rsid w:val="00654E5A"/>
    <w:rsid w:val="0067115F"/>
    <w:rsid w:val="00677B90"/>
    <w:rsid w:val="006C72A7"/>
    <w:rsid w:val="00703314"/>
    <w:rsid w:val="0073031C"/>
    <w:rsid w:val="007736AC"/>
    <w:rsid w:val="007879C5"/>
    <w:rsid w:val="007F1DEF"/>
    <w:rsid w:val="0081099C"/>
    <w:rsid w:val="008D7391"/>
    <w:rsid w:val="008E77DD"/>
    <w:rsid w:val="00940F71"/>
    <w:rsid w:val="00AC50AD"/>
    <w:rsid w:val="00AF3E49"/>
    <w:rsid w:val="00B40679"/>
    <w:rsid w:val="00CF405D"/>
    <w:rsid w:val="00D660A7"/>
    <w:rsid w:val="00D67314"/>
    <w:rsid w:val="00DA7EE2"/>
    <w:rsid w:val="00DC184E"/>
    <w:rsid w:val="00DD200D"/>
    <w:rsid w:val="00E326D4"/>
    <w:rsid w:val="00F15089"/>
    <w:rsid w:val="00FA1D20"/>
    <w:rsid w:val="00F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CDCF"/>
  <w14:defaultImageDpi w14:val="32767"/>
  <w15:chartTrackingRefBased/>
  <w15:docId w15:val="{35F87249-44A3-D14B-AD6F-AC7FC5D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C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AF3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1">
    <w:name w:val="Grid Table 2 Accent 1"/>
    <w:basedOn w:val="Tabellanormale"/>
    <w:uiPriority w:val="47"/>
    <w:rsid w:val="00AF3E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AF3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AF3E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F3E4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F3E4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">
    <w:name w:val="List Table 6 Colorful"/>
    <w:basedOn w:val="Tabellanormale"/>
    <w:uiPriority w:val="51"/>
    <w:rsid w:val="00AF3E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08E8B9E-730A-4DDA-BF93-525443C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aniela Culeac</dc:creator>
  <cp:keywords/>
  <dc:description/>
  <cp:lastModifiedBy>Donatella Privitera</cp:lastModifiedBy>
  <cp:revision>2</cp:revision>
  <dcterms:created xsi:type="dcterms:W3CDTF">2022-04-05T09:20:00Z</dcterms:created>
  <dcterms:modified xsi:type="dcterms:W3CDTF">2022-04-05T09:20:00Z</dcterms:modified>
</cp:coreProperties>
</file>